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7A4E" w14:textId="68F7DDA2" w:rsidR="00B41F9E" w:rsidRDefault="00B41F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454F56B0" wp14:editId="07FE7A07">
            <wp:extent cx="1474418" cy="542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zione_Pescarabruzzo 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48" cy="5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BD28" w14:textId="2BE3CE7A" w:rsidR="00D33DFE" w:rsidRDefault="00D33DFE">
      <w:pPr>
        <w:rPr>
          <w:b/>
          <w:sz w:val="28"/>
          <w:szCs w:val="28"/>
        </w:rPr>
      </w:pPr>
      <w:r w:rsidRPr="00D33DFE">
        <w:rPr>
          <w:b/>
          <w:sz w:val="28"/>
          <w:szCs w:val="28"/>
        </w:rPr>
        <w:t xml:space="preserve">Allegato </w:t>
      </w:r>
      <w:r w:rsidR="00F32EE6">
        <w:rPr>
          <w:b/>
          <w:sz w:val="28"/>
          <w:szCs w:val="28"/>
        </w:rPr>
        <w:t>B</w:t>
      </w:r>
      <w:r w:rsidRPr="00D33DFE">
        <w:rPr>
          <w:b/>
          <w:sz w:val="28"/>
          <w:szCs w:val="28"/>
        </w:rPr>
        <w:t xml:space="preserve"> – </w:t>
      </w:r>
      <w:r w:rsidR="00B71B5F">
        <w:rPr>
          <w:b/>
          <w:sz w:val="28"/>
          <w:szCs w:val="28"/>
        </w:rPr>
        <w:t xml:space="preserve">Bando </w:t>
      </w:r>
      <w:r w:rsidR="003E43F6">
        <w:rPr>
          <w:b/>
          <w:sz w:val="28"/>
          <w:szCs w:val="28"/>
        </w:rPr>
        <w:t>2023/2024 “</w:t>
      </w:r>
      <w:r w:rsidR="00B71B5F">
        <w:rPr>
          <w:b/>
          <w:sz w:val="28"/>
          <w:szCs w:val="28"/>
        </w:rPr>
        <w:t>FPA Film Contest</w:t>
      </w:r>
      <w:r w:rsidR="003E43F6">
        <w:rPr>
          <w:b/>
          <w:sz w:val="28"/>
          <w:szCs w:val="28"/>
        </w:rPr>
        <w:t>”</w:t>
      </w:r>
      <w:r w:rsidR="00B71B5F">
        <w:rPr>
          <w:b/>
          <w:sz w:val="28"/>
          <w:szCs w:val="28"/>
        </w:rPr>
        <w:t xml:space="preserve"> - </w:t>
      </w:r>
      <w:r w:rsidR="00F32EE6">
        <w:rPr>
          <w:b/>
          <w:sz w:val="28"/>
          <w:szCs w:val="28"/>
        </w:rPr>
        <w:t>Liberatoria</w:t>
      </w:r>
    </w:p>
    <w:p w14:paraId="4382718F" w14:textId="77777777"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:</w:t>
      </w:r>
      <w:r w:rsidR="008D7E6C">
        <w:rPr>
          <w:sz w:val="24"/>
          <w:szCs w:val="24"/>
        </w:rPr>
        <w:t xml:space="preserve"> </w:t>
      </w:r>
      <w:r>
        <w:rPr>
          <w:sz w:val="24"/>
          <w:szCs w:val="24"/>
        </w:rPr>
        <w:t>Fondazione Pescarabruzzo -</w:t>
      </w:r>
    </w:p>
    <w:p w14:paraId="7E4B6678" w14:textId="77777777"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bandi.pescarabruzzo@pec.it</w:t>
      </w:r>
    </w:p>
    <w:p w14:paraId="2DA6FC89" w14:textId="77777777" w:rsidR="002A1105" w:rsidRDefault="002A1105" w:rsidP="002A1105">
      <w:pPr>
        <w:jc w:val="both"/>
        <w:rPr>
          <w:sz w:val="24"/>
          <w:szCs w:val="24"/>
        </w:rPr>
      </w:pPr>
    </w:p>
    <w:p w14:paraId="7A32DFD2" w14:textId="77777777" w:rsidR="00F32EE6" w:rsidRDefault="00F32EE6" w:rsidP="002A1105">
      <w:pPr>
        <w:jc w:val="both"/>
        <w:rPr>
          <w:sz w:val="24"/>
          <w:szCs w:val="24"/>
        </w:rPr>
      </w:pPr>
      <w:r w:rsidRPr="00D33DFE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 w:rsidRPr="00D33DFE">
        <w:rPr>
          <w:sz w:val="24"/>
          <w:szCs w:val="24"/>
        </w:rPr>
        <w:t>Cognome………………</w:t>
      </w:r>
      <w:r>
        <w:rPr>
          <w:sz w:val="24"/>
          <w:szCs w:val="24"/>
        </w:rPr>
        <w:t>………………N</w:t>
      </w:r>
      <w:r w:rsidRPr="00D33DFE">
        <w:rPr>
          <w:sz w:val="24"/>
          <w:szCs w:val="24"/>
        </w:rPr>
        <w:t>ome………………………</w:t>
      </w:r>
      <w:r>
        <w:rPr>
          <w:sz w:val="24"/>
          <w:szCs w:val="24"/>
        </w:rPr>
        <w:t>nato/a il</w:t>
      </w:r>
      <w:r w:rsidRPr="00D33DFE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a</w:t>
      </w:r>
      <w:r w:rsidRPr="00D33DF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..</w:t>
      </w:r>
      <w:r w:rsidRPr="00D33DFE">
        <w:rPr>
          <w:sz w:val="24"/>
          <w:szCs w:val="24"/>
        </w:rPr>
        <w:t>Prov…….…….CF.……………………………………</w:t>
      </w:r>
      <w:r>
        <w:rPr>
          <w:sz w:val="24"/>
          <w:szCs w:val="24"/>
        </w:rPr>
        <w:t>………….. e residente a</w:t>
      </w:r>
      <w:r w:rsidRPr="00D33DF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..Prov………..…Via/P.zza…………….…………………………….</w:t>
      </w:r>
      <w:r w:rsidRPr="00D33DFE">
        <w:rPr>
          <w:sz w:val="24"/>
          <w:szCs w:val="24"/>
        </w:rPr>
        <w:t>n. civico……....</w:t>
      </w:r>
      <w:r>
        <w:rPr>
          <w:sz w:val="24"/>
          <w:szCs w:val="24"/>
        </w:rPr>
        <w:t xml:space="preserve"> C.A.P…………        </w:t>
      </w:r>
      <w:r w:rsidRPr="00D33DFE">
        <w:rPr>
          <w:sz w:val="24"/>
          <w:szCs w:val="24"/>
        </w:rPr>
        <w:t>telefono/cellulare………</w:t>
      </w:r>
      <w:r>
        <w:rPr>
          <w:sz w:val="24"/>
          <w:szCs w:val="24"/>
        </w:rPr>
        <w:t>…………………….</w:t>
      </w:r>
      <w:r w:rsidRPr="00D33DFE">
        <w:rPr>
          <w:sz w:val="24"/>
          <w:szCs w:val="24"/>
        </w:rPr>
        <w:t>e-mail ………</w:t>
      </w:r>
      <w:r>
        <w:rPr>
          <w:sz w:val="24"/>
          <w:szCs w:val="24"/>
        </w:rPr>
        <w:t>……………</w:t>
      </w:r>
      <w:r w:rsidRPr="00D33DFE">
        <w:rPr>
          <w:sz w:val="24"/>
          <w:szCs w:val="24"/>
        </w:rPr>
        <w:t>………...pec…………………</w:t>
      </w:r>
      <w:r>
        <w:rPr>
          <w:sz w:val="24"/>
          <w:szCs w:val="24"/>
        </w:rPr>
        <w:t>…</w:t>
      </w:r>
    </w:p>
    <w:p w14:paraId="0CC16325" w14:textId="77777777" w:rsidR="002A1105" w:rsidRDefault="002A1105" w:rsidP="002A1105">
      <w:pPr>
        <w:jc w:val="both"/>
        <w:rPr>
          <w:sz w:val="24"/>
          <w:szCs w:val="24"/>
        </w:rPr>
      </w:pPr>
      <w:r>
        <w:rPr>
          <w:sz w:val="24"/>
          <w:szCs w:val="24"/>
        </w:rPr>
        <w:t>come autore/regista/produttore del film: …………………………………………………………………………………</w:t>
      </w:r>
      <w:r w:rsidR="00F32EE6">
        <w:rPr>
          <w:sz w:val="24"/>
          <w:szCs w:val="24"/>
        </w:rPr>
        <w:t>…….</w:t>
      </w:r>
    </w:p>
    <w:p w14:paraId="72052CA0" w14:textId="03D2EED9" w:rsidR="002A1105" w:rsidRPr="00260C51" w:rsidRDefault="002A1105" w:rsidP="002A1105">
      <w:pPr>
        <w:pStyle w:val="Paragrafoelenco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60C51">
        <w:rPr>
          <w:sz w:val="24"/>
          <w:szCs w:val="24"/>
        </w:rPr>
        <w:t>concedo la liberatoria per la proiezione a titolo gratuito della mia opera sul</w:t>
      </w:r>
      <w:r w:rsidR="00C61300">
        <w:rPr>
          <w:sz w:val="24"/>
          <w:szCs w:val="24"/>
        </w:rPr>
        <w:t>la</w:t>
      </w:r>
      <w:r w:rsidRPr="00260C5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 tv</w:t>
      </w:r>
      <w:r w:rsidR="005578FF">
        <w:rPr>
          <w:i/>
          <w:sz w:val="24"/>
          <w:szCs w:val="24"/>
        </w:rPr>
        <w:t xml:space="preserve"> </w:t>
      </w:r>
      <w:r w:rsidR="005578FF">
        <w:rPr>
          <w:iCs/>
          <w:sz w:val="24"/>
          <w:szCs w:val="24"/>
        </w:rPr>
        <w:t>della Gestioni Culturali Srl, società strumentale della Fondazione Pescarabruzzo</w:t>
      </w:r>
      <w:r w:rsidR="00C61300" w:rsidRPr="001D6E8A">
        <w:rPr>
          <w:iCs/>
          <w:sz w:val="24"/>
          <w:szCs w:val="24"/>
        </w:rPr>
        <w:t>;</w:t>
      </w:r>
    </w:p>
    <w:p w14:paraId="4B8DDA14" w14:textId="77777777" w:rsidR="002A1105" w:rsidRPr="00260C51" w:rsidRDefault="002A1105" w:rsidP="002A110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60C51">
        <w:rPr>
          <w:sz w:val="24"/>
          <w:szCs w:val="24"/>
        </w:rPr>
        <w:t xml:space="preserve">ichiaro, inoltre, che la mia opera </w:t>
      </w:r>
      <w:r w:rsidRPr="001D6E8A">
        <w:rPr>
          <w:sz w:val="24"/>
          <w:szCs w:val="24"/>
        </w:rPr>
        <w:t>_ è/ _ non</w:t>
      </w:r>
      <w:r w:rsidRPr="00260C51">
        <w:rPr>
          <w:sz w:val="24"/>
          <w:szCs w:val="24"/>
        </w:rPr>
        <w:t xml:space="preserve"> è tutelata dalla S.I.A.E. (barrare l’ipotesi che ricorre</w:t>
      </w:r>
      <w:r>
        <w:rPr>
          <w:sz w:val="24"/>
          <w:szCs w:val="24"/>
        </w:rPr>
        <w:t>);</w:t>
      </w:r>
    </w:p>
    <w:p w14:paraId="1BF41718" w14:textId="4777D57A" w:rsidR="002A1105" w:rsidRPr="00260C51" w:rsidRDefault="001D6E8A" w:rsidP="002A110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A1105" w:rsidRPr="00260C51">
        <w:rPr>
          <w:sz w:val="24"/>
          <w:szCs w:val="24"/>
        </w:rPr>
        <w:t>ichiaro sin d’ora che le persone fisiche e giuridiche</w:t>
      </w:r>
      <w:r w:rsidR="002A1105">
        <w:rPr>
          <w:sz w:val="24"/>
          <w:szCs w:val="24"/>
        </w:rPr>
        <w:t>,</w:t>
      </w:r>
      <w:r w:rsidR="002A1105" w:rsidRPr="00260C51">
        <w:rPr>
          <w:sz w:val="24"/>
          <w:szCs w:val="24"/>
        </w:rPr>
        <w:t xml:space="preserve"> facent</w:t>
      </w:r>
      <w:r w:rsidR="002A1105">
        <w:rPr>
          <w:sz w:val="24"/>
          <w:szCs w:val="24"/>
        </w:rPr>
        <w:t>i</w:t>
      </w:r>
      <w:r w:rsidR="002A1105" w:rsidRPr="00260C51">
        <w:rPr>
          <w:sz w:val="24"/>
          <w:szCs w:val="24"/>
        </w:rPr>
        <w:t xml:space="preserve"> parte del cast artistico e tecnico del prodotto e dei fornitori</w:t>
      </w:r>
      <w:r w:rsidR="002A1105">
        <w:rPr>
          <w:sz w:val="24"/>
          <w:szCs w:val="24"/>
        </w:rPr>
        <w:t>,</w:t>
      </w:r>
      <w:r w:rsidR="002A1105" w:rsidRPr="00260C51">
        <w:rPr>
          <w:sz w:val="24"/>
          <w:szCs w:val="24"/>
        </w:rPr>
        <w:t xml:space="preserve"> </w:t>
      </w:r>
      <w:r w:rsidR="002A1105">
        <w:rPr>
          <w:sz w:val="24"/>
          <w:szCs w:val="24"/>
        </w:rPr>
        <w:t>hanno</w:t>
      </w:r>
      <w:r w:rsidR="002A1105" w:rsidRPr="00260C51">
        <w:rPr>
          <w:sz w:val="24"/>
          <w:szCs w:val="24"/>
        </w:rPr>
        <w:t xml:space="preserve"> autorizzato la proiezione del film e che nessun terzo avrà nulla a pretendere, per qualsiasi ragione o titolo, manlevando, nel contempo, la società emittente da qualunque responsabilità verso terzi (anche per eventuali danni a persone e/o cose) e assicurando la totale libertà e disponibi</w:t>
      </w:r>
      <w:r w:rsidR="002A1105">
        <w:rPr>
          <w:sz w:val="24"/>
          <w:szCs w:val="24"/>
        </w:rPr>
        <w:t>lità del prodotto;</w:t>
      </w:r>
      <w:r w:rsidR="002A1105" w:rsidRPr="00260C51">
        <w:rPr>
          <w:sz w:val="24"/>
          <w:szCs w:val="24"/>
        </w:rPr>
        <w:t xml:space="preserve"> </w:t>
      </w:r>
    </w:p>
    <w:p w14:paraId="7E26C7C9" w14:textId="15E7E082" w:rsidR="002A1105" w:rsidRPr="00260C51" w:rsidRDefault="001D6E8A" w:rsidP="002A110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A1105" w:rsidRPr="00260C51">
        <w:rPr>
          <w:sz w:val="24"/>
          <w:szCs w:val="24"/>
        </w:rPr>
        <w:t>utorizzo il trattamento dei miei dati ai sensi del Regolamento UE sulla privacy 2016/679, che verranno utilizzati solo per scopi inerenti il palinsesto televisivo e/o attività/manifestazioni per cui venga dato il consenso tramite la presente liberatoria.</w:t>
      </w:r>
    </w:p>
    <w:p w14:paraId="30CB6295" w14:textId="77777777" w:rsidR="002A1105" w:rsidRDefault="002A1105" w:rsidP="002A1105">
      <w:pPr>
        <w:jc w:val="both"/>
        <w:rPr>
          <w:sz w:val="24"/>
          <w:szCs w:val="24"/>
        </w:rPr>
      </w:pPr>
    </w:p>
    <w:p w14:paraId="0591ABA6" w14:textId="77777777" w:rsidR="00DA4C45" w:rsidRDefault="00DA4C45" w:rsidP="006466C5">
      <w:pPr>
        <w:spacing w:line="240" w:lineRule="auto"/>
        <w:jc w:val="both"/>
        <w:rPr>
          <w:sz w:val="24"/>
          <w:szCs w:val="24"/>
        </w:rPr>
      </w:pPr>
    </w:p>
    <w:p w14:paraId="4072B7A7" w14:textId="77777777" w:rsidR="00D33DFE" w:rsidRPr="00D33DFE" w:rsidRDefault="00DA4C45" w:rsidP="00DA4C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e D</w:t>
      </w:r>
      <w:r w:rsidR="006466C5">
        <w:rPr>
          <w:sz w:val="24"/>
          <w:szCs w:val="24"/>
        </w:rPr>
        <w:t>ata</w:t>
      </w:r>
      <w:r w:rsidR="00F32EE6">
        <w:rPr>
          <w:sz w:val="24"/>
          <w:szCs w:val="24"/>
        </w:rPr>
        <w:t xml:space="preserve"> 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6C5">
        <w:rPr>
          <w:sz w:val="24"/>
          <w:szCs w:val="24"/>
        </w:rPr>
        <w:t>Firma</w:t>
      </w:r>
      <w:r w:rsidR="006466C5" w:rsidRPr="006466C5">
        <w:rPr>
          <w:sz w:val="24"/>
          <w:szCs w:val="24"/>
        </w:rPr>
        <w:t xml:space="preserve"> </w:t>
      </w:r>
      <w:r w:rsidR="00F32EE6">
        <w:rPr>
          <w:sz w:val="24"/>
          <w:szCs w:val="24"/>
        </w:rPr>
        <w:t>…………………………………………</w:t>
      </w:r>
    </w:p>
    <w:sectPr w:rsidR="00D33DFE" w:rsidRPr="00D33DFE" w:rsidSect="00B41F9E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10CC"/>
    <w:multiLevelType w:val="hybridMultilevel"/>
    <w:tmpl w:val="2BD25B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4797"/>
    <w:multiLevelType w:val="hybridMultilevel"/>
    <w:tmpl w:val="04EA02D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7C034A"/>
    <w:multiLevelType w:val="hybridMultilevel"/>
    <w:tmpl w:val="139E1758"/>
    <w:lvl w:ilvl="0" w:tplc="B1B85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7D0E"/>
    <w:multiLevelType w:val="hybridMultilevel"/>
    <w:tmpl w:val="BA44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91567">
    <w:abstractNumId w:val="3"/>
  </w:num>
  <w:num w:numId="2" w16cid:durableId="948512267">
    <w:abstractNumId w:val="2"/>
  </w:num>
  <w:num w:numId="3" w16cid:durableId="723872909">
    <w:abstractNumId w:val="1"/>
  </w:num>
  <w:num w:numId="4" w16cid:durableId="54880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FE"/>
    <w:rsid w:val="001D6E8A"/>
    <w:rsid w:val="001F2F0E"/>
    <w:rsid w:val="002829EB"/>
    <w:rsid w:val="002A1105"/>
    <w:rsid w:val="003B433A"/>
    <w:rsid w:val="003E43F6"/>
    <w:rsid w:val="005578FF"/>
    <w:rsid w:val="006466C5"/>
    <w:rsid w:val="006E094A"/>
    <w:rsid w:val="00745DFC"/>
    <w:rsid w:val="0089341E"/>
    <w:rsid w:val="008D7E6C"/>
    <w:rsid w:val="00917F2C"/>
    <w:rsid w:val="009F32A9"/>
    <w:rsid w:val="00AA3696"/>
    <w:rsid w:val="00B41F9E"/>
    <w:rsid w:val="00B71B5F"/>
    <w:rsid w:val="00BE7D4F"/>
    <w:rsid w:val="00C61300"/>
    <w:rsid w:val="00D33DFE"/>
    <w:rsid w:val="00D90848"/>
    <w:rsid w:val="00DA4C45"/>
    <w:rsid w:val="00E528C9"/>
    <w:rsid w:val="00E87C40"/>
    <w:rsid w:val="00F3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77F8"/>
  <w15:docId w15:val="{1B8F44F0-86BE-4F53-A54F-9695B04F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AD36-A276-4D8A-99AF-AC1DED1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Luciano Carullo</cp:lastModifiedBy>
  <cp:revision>5</cp:revision>
  <cp:lastPrinted>2021-05-19T15:20:00Z</cp:lastPrinted>
  <dcterms:created xsi:type="dcterms:W3CDTF">2023-12-22T17:15:00Z</dcterms:created>
  <dcterms:modified xsi:type="dcterms:W3CDTF">2023-12-22T17:19:00Z</dcterms:modified>
</cp:coreProperties>
</file>